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D9" w:rsidRPr="0017277D" w:rsidRDefault="000019F8" w:rsidP="000019F8">
      <w:pPr>
        <w:wordWrap w:val="0"/>
        <w:jc w:val="right"/>
        <w:rPr>
          <w:rFonts w:ascii="ＭＳ 明朝" w:hAnsi="ＭＳ 明朝"/>
        </w:rPr>
      </w:pPr>
      <w:r w:rsidRPr="008F6392">
        <w:rPr>
          <w:rFonts w:ascii="ＭＳ 明朝" w:hAnsi="ＭＳ 明朝" w:hint="eastAsia"/>
          <w:spacing w:val="35"/>
          <w:kern w:val="0"/>
          <w:fitText w:val="2310" w:id="-1504492543"/>
        </w:rPr>
        <w:t>４自振第</w:t>
      </w:r>
      <w:r w:rsidR="00BF17C2" w:rsidRPr="008F6392">
        <w:rPr>
          <w:rFonts w:ascii="ＭＳ 明朝" w:hAnsi="ＭＳ 明朝" w:hint="eastAsia"/>
          <w:spacing w:val="35"/>
          <w:kern w:val="0"/>
          <w:fitText w:val="2310" w:id="-1504492543"/>
        </w:rPr>
        <w:t>2</w:t>
      </w:r>
      <w:r w:rsidR="00BF17C2" w:rsidRPr="008F6392">
        <w:rPr>
          <w:rFonts w:ascii="ＭＳ 明朝" w:hAnsi="ＭＳ 明朝"/>
          <w:spacing w:val="35"/>
          <w:kern w:val="0"/>
          <w:fitText w:val="2310" w:id="-1504492543"/>
        </w:rPr>
        <w:t>25384</w:t>
      </w:r>
      <w:r w:rsidRPr="008F6392">
        <w:rPr>
          <w:rFonts w:ascii="ＭＳ 明朝" w:hAnsi="ＭＳ 明朝" w:hint="eastAsia"/>
          <w:kern w:val="0"/>
          <w:fitText w:val="2310" w:id="-1504492543"/>
        </w:rPr>
        <w:t>号</w:t>
      </w:r>
    </w:p>
    <w:p w:rsidR="00C35DE0" w:rsidRPr="00557FB0" w:rsidRDefault="00506017" w:rsidP="00557FB0">
      <w:pPr>
        <w:jc w:val="right"/>
        <w:rPr>
          <w:rFonts w:ascii="ＭＳ 明朝" w:hAnsi="ＭＳ 明朝"/>
        </w:rPr>
      </w:pPr>
      <w:r w:rsidRPr="008F6392">
        <w:rPr>
          <w:rFonts w:ascii="ＭＳ 明朝" w:hAnsi="ＭＳ 明朝" w:hint="eastAsia"/>
          <w:spacing w:val="35"/>
          <w:kern w:val="0"/>
          <w:fitText w:val="2310" w:id="655032833"/>
        </w:rPr>
        <w:t>令和４</w:t>
      </w:r>
      <w:r w:rsidR="00C35DE0" w:rsidRPr="008F6392">
        <w:rPr>
          <w:rFonts w:ascii="ＭＳ 明朝" w:hAnsi="ＭＳ 明朝" w:hint="eastAsia"/>
          <w:spacing w:val="35"/>
          <w:kern w:val="0"/>
          <w:fitText w:val="2310" w:id="655032833"/>
        </w:rPr>
        <w:t>年</w:t>
      </w:r>
      <w:r w:rsidR="0080206F" w:rsidRPr="008F6392">
        <w:rPr>
          <w:rFonts w:ascii="ＭＳ 明朝" w:hAnsi="ＭＳ 明朝" w:hint="eastAsia"/>
          <w:spacing w:val="35"/>
          <w:kern w:val="0"/>
          <w:fitText w:val="2310" w:id="655032833"/>
        </w:rPr>
        <w:t>７</w:t>
      </w:r>
      <w:r w:rsidR="00FF291F" w:rsidRPr="008F6392">
        <w:rPr>
          <w:rFonts w:ascii="ＭＳ 明朝" w:hAnsi="ＭＳ 明朝" w:hint="eastAsia"/>
          <w:spacing w:val="35"/>
          <w:kern w:val="0"/>
          <w:fitText w:val="2310" w:id="655032833"/>
        </w:rPr>
        <w:t>月</w:t>
      </w:r>
      <w:r w:rsidR="00BF17C2" w:rsidRPr="008F6392">
        <w:rPr>
          <w:rFonts w:ascii="ＭＳ 明朝" w:hAnsi="ＭＳ 明朝" w:hint="eastAsia"/>
          <w:spacing w:val="35"/>
          <w:kern w:val="0"/>
          <w:fitText w:val="2310" w:id="655032833"/>
        </w:rPr>
        <w:t>2</w:t>
      </w:r>
      <w:r w:rsidR="00BF17C2" w:rsidRPr="008F6392">
        <w:rPr>
          <w:rFonts w:ascii="ＭＳ 明朝" w:hAnsi="ＭＳ 明朝"/>
          <w:spacing w:val="35"/>
          <w:kern w:val="0"/>
          <w:fitText w:val="2310" w:id="655032833"/>
        </w:rPr>
        <w:t>9</w:t>
      </w:r>
      <w:r w:rsidR="00FF291F" w:rsidRPr="008F6392">
        <w:rPr>
          <w:rFonts w:ascii="ＭＳ 明朝" w:hAnsi="ＭＳ 明朝" w:hint="eastAsia"/>
          <w:kern w:val="0"/>
          <w:fitText w:val="2310" w:id="655032833"/>
        </w:rPr>
        <w:t>日</w:t>
      </w:r>
    </w:p>
    <w:p w:rsidR="006A0A70" w:rsidRDefault="001B6F00" w:rsidP="00506017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color w:val="000000" w:themeColor="text1"/>
          <w:kern w:val="0"/>
        </w:rPr>
        <w:t>各種</w:t>
      </w:r>
      <w:r w:rsidR="0080206F">
        <w:rPr>
          <w:rFonts w:ascii="ＭＳ 明朝" w:hAnsi="ＭＳ 明朝" w:hint="eastAsia"/>
          <w:color w:val="000000" w:themeColor="text1"/>
          <w:kern w:val="0"/>
        </w:rPr>
        <w:t>団体</w:t>
      </w:r>
      <w:r>
        <w:rPr>
          <w:rFonts w:ascii="ＭＳ 明朝" w:hAnsi="ＭＳ 明朝" w:hint="eastAsia"/>
          <w:color w:val="000000" w:themeColor="text1"/>
          <w:kern w:val="0"/>
        </w:rPr>
        <w:t>等</w:t>
      </w:r>
      <w:r w:rsidR="0080206F">
        <w:rPr>
          <w:rFonts w:ascii="ＭＳ 明朝" w:hAnsi="ＭＳ 明朝" w:hint="eastAsia"/>
          <w:color w:val="000000" w:themeColor="text1"/>
          <w:kern w:val="0"/>
        </w:rPr>
        <w:t>御担当者</w:t>
      </w:r>
      <w:r w:rsidR="00506017">
        <w:rPr>
          <w:rFonts w:ascii="ＭＳ 明朝" w:hAnsi="ＭＳ 明朝" w:hint="eastAsia"/>
          <w:kern w:val="0"/>
        </w:rPr>
        <w:t xml:space="preserve">　</w:t>
      </w:r>
      <w:r w:rsidR="0080206F">
        <w:rPr>
          <w:rFonts w:ascii="ＭＳ 明朝" w:hAnsi="ＭＳ 明朝" w:hint="eastAsia"/>
          <w:kern w:val="0"/>
        </w:rPr>
        <w:t>様</w:t>
      </w:r>
    </w:p>
    <w:p w:rsidR="00C35DE0" w:rsidRDefault="00C35DE0" w:rsidP="00C35DE0">
      <w:pPr>
        <w:rPr>
          <w:rFonts w:ascii="ＭＳ 明朝" w:hAnsi="ＭＳ 明朝"/>
        </w:rPr>
      </w:pPr>
    </w:p>
    <w:p w:rsidR="00C35DE0" w:rsidRPr="0017277D" w:rsidRDefault="005A3277" w:rsidP="006A0A70">
      <w:pPr>
        <w:wordWrap w:val="0"/>
        <w:ind w:firstLine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香川県</w:t>
      </w:r>
      <w:r w:rsidR="00C35DE0" w:rsidRPr="0017277D">
        <w:rPr>
          <w:rFonts w:ascii="ＭＳ 明朝" w:hAnsi="ＭＳ 明朝" w:hint="eastAsia"/>
        </w:rPr>
        <w:t>政策部自治振興課</w:t>
      </w:r>
      <w:r w:rsidR="00042FF0">
        <w:rPr>
          <w:rFonts w:ascii="ＭＳ 明朝" w:hAnsi="ＭＳ 明朝" w:hint="eastAsia"/>
        </w:rPr>
        <w:t>長</w:t>
      </w:r>
      <w:r w:rsidR="00B63EE7">
        <w:rPr>
          <w:rFonts w:ascii="ＭＳ 明朝" w:hAnsi="ＭＳ 明朝" w:hint="eastAsia"/>
        </w:rPr>
        <w:t xml:space="preserve">　</w:t>
      </w:r>
      <w:r w:rsidR="00506017">
        <w:rPr>
          <w:rFonts w:ascii="ＭＳ 明朝" w:hAnsi="ＭＳ 明朝" w:hint="eastAsia"/>
        </w:rPr>
        <w:t xml:space="preserve">　　　</w:t>
      </w:r>
    </w:p>
    <w:p w:rsidR="00DA2C5E" w:rsidRDefault="00DA2C5E" w:rsidP="002377AC">
      <w:pPr>
        <w:rPr>
          <w:rFonts w:ascii="ＭＳ 明朝" w:hAnsi="ＭＳ 明朝"/>
        </w:rPr>
      </w:pPr>
    </w:p>
    <w:p w:rsidR="00DA2C5E" w:rsidRPr="00DA2C5E" w:rsidRDefault="00DA2C5E" w:rsidP="002377AC">
      <w:pPr>
        <w:rPr>
          <w:rFonts w:ascii="ＭＳ 明朝" w:hAnsi="ＭＳ 明朝"/>
        </w:rPr>
      </w:pPr>
    </w:p>
    <w:p w:rsidR="00C35DE0" w:rsidRPr="0017277D" w:rsidRDefault="00557FB0" w:rsidP="001F62CD">
      <w:pPr>
        <w:ind w:leftChars="300" w:left="630" w:rightChars="300" w:right="630"/>
        <w:jc w:val="center"/>
        <w:rPr>
          <w:rFonts w:ascii="ＭＳ 明朝" w:hAnsi="ＭＳ 明朝"/>
        </w:rPr>
      </w:pPr>
      <w:r w:rsidRPr="00557FB0">
        <w:rPr>
          <w:rFonts w:ascii="ＭＳ 明朝" w:hAnsi="ＭＳ 明朝" w:hint="eastAsia"/>
        </w:rPr>
        <w:t>マ</w:t>
      </w:r>
      <w:r w:rsidR="0080206F">
        <w:rPr>
          <w:rFonts w:ascii="ＭＳ 明朝" w:hAnsi="ＭＳ 明朝" w:hint="eastAsia"/>
        </w:rPr>
        <w:t>イナンバーカード出張申請サポート・受付事業の実施に</w:t>
      </w:r>
      <w:r w:rsidR="00506017">
        <w:rPr>
          <w:rFonts w:ascii="ＭＳ 明朝" w:hAnsi="ＭＳ 明朝" w:hint="eastAsia"/>
        </w:rPr>
        <w:t>係る</w:t>
      </w:r>
      <w:r w:rsidR="00520DF8">
        <w:rPr>
          <w:rFonts w:ascii="ＭＳ 明朝" w:hAnsi="ＭＳ 明朝" w:hint="eastAsia"/>
        </w:rPr>
        <w:t>御</w:t>
      </w:r>
      <w:r w:rsidR="00506017">
        <w:rPr>
          <w:rFonts w:ascii="ＭＳ 明朝" w:hAnsi="ＭＳ 明朝" w:hint="eastAsia"/>
        </w:rPr>
        <w:t>協力のお願い</w:t>
      </w:r>
    </w:p>
    <w:p w:rsidR="00C35DE0" w:rsidRPr="0017277D" w:rsidRDefault="00C35DE0" w:rsidP="00C35DE0">
      <w:pPr>
        <w:ind w:rightChars="278" w:right="584"/>
        <w:rPr>
          <w:rFonts w:ascii="ＭＳ 明朝" w:hAnsi="ＭＳ 明朝"/>
        </w:rPr>
      </w:pPr>
    </w:p>
    <w:p w:rsidR="0080206F" w:rsidRDefault="00C35DE0" w:rsidP="00520DF8">
      <w:pPr>
        <w:ind w:rightChars="20" w:right="42"/>
        <w:rPr>
          <w:rFonts w:ascii="ＭＳ 明朝" w:hAnsi="ＭＳ 明朝"/>
        </w:rPr>
      </w:pPr>
      <w:r w:rsidRPr="0017277D">
        <w:rPr>
          <w:rFonts w:ascii="ＭＳ 明朝" w:hAnsi="ＭＳ 明朝" w:hint="eastAsia"/>
        </w:rPr>
        <w:t xml:space="preserve">  </w:t>
      </w:r>
      <w:r w:rsidR="00520DF8">
        <w:rPr>
          <w:rFonts w:ascii="ＭＳ 明朝" w:hAnsi="ＭＳ 明朝" w:hint="eastAsia"/>
        </w:rPr>
        <w:t>平素より、県政に御協力を賜り、誠にありがとうございます。</w:t>
      </w:r>
      <w:r w:rsidR="00D8497D">
        <w:rPr>
          <w:rFonts w:ascii="ＭＳ 明朝" w:hAnsi="ＭＳ 明朝" w:hint="eastAsia"/>
        </w:rPr>
        <w:t>マイナンバーカードは、</w:t>
      </w:r>
      <w:r w:rsidR="00D8497D" w:rsidRPr="00D8497D">
        <w:rPr>
          <w:rFonts w:ascii="ＭＳ 明朝" w:hAnsi="ＭＳ 明朝" w:hint="eastAsia"/>
        </w:rPr>
        <w:t>対面でもオンラインでも安全・確実な本</w:t>
      </w:r>
      <w:r w:rsidR="00D8497D">
        <w:rPr>
          <w:rFonts w:ascii="ＭＳ 明朝" w:hAnsi="ＭＳ 明朝" w:hint="eastAsia"/>
        </w:rPr>
        <w:t>人確認ができるデジタル社会の基盤となるツールであり、</w:t>
      </w:r>
      <w:r w:rsidR="00D1296F">
        <w:rPr>
          <w:rFonts w:ascii="ＭＳ 明朝" w:hAnsi="ＭＳ 明朝" w:hint="eastAsia"/>
        </w:rPr>
        <w:t>市町と</w:t>
      </w:r>
      <w:r w:rsidR="0080206F">
        <w:rPr>
          <w:rFonts w:ascii="ＭＳ 明朝" w:hAnsi="ＭＳ 明朝" w:hint="eastAsia"/>
        </w:rPr>
        <w:t>連携して普及促進に取り組んでいるところですが、このたび県が主体と</w:t>
      </w:r>
      <w:r w:rsidR="00520DF8">
        <w:rPr>
          <w:rFonts w:ascii="ＭＳ 明朝" w:hAnsi="ＭＳ 明朝" w:hint="eastAsia"/>
        </w:rPr>
        <w:t>なり、</w:t>
      </w:r>
      <w:r w:rsidR="0080206F" w:rsidRPr="001B6F00">
        <w:rPr>
          <w:rFonts w:ascii="ＭＳ 明朝" w:hAnsi="ＭＳ 明朝" w:hint="eastAsia"/>
          <w:u w:val="single"/>
        </w:rPr>
        <w:t>企業・学校・高齢者施設</w:t>
      </w:r>
      <w:r w:rsidR="00A96300">
        <w:rPr>
          <w:rFonts w:ascii="ＭＳ 明朝" w:hAnsi="ＭＳ 明朝" w:hint="eastAsia"/>
          <w:u w:val="single"/>
        </w:rPr>
        <w:t>など</w:t>
      </w:r>
      <w:r w:rsidR="0080206F" w:rsidRPr="001B6F00">
        <w:rPr>
          <w:rFonts w:ascii="ＭＳ 明朝" w:hAnsi="ＭＳ 明朝" w:hint="eastAsia"/>
          <w:u w:val="single"/>
        </w:rPr>
        <w:t>にお伺いし</w:t>
      </w:r>
      <w:r w:rsidR="00520DF8" w:rsidRPr="001B6F00">
        <w:rPr>
          <w:rFonts w:ascii="ＭＳ 明朝" w:hAnsi="ＭＳ 明朝" w:hint="eastAsia"/>
          <w:u w:val="single"/>
        </w:rPr>
        <w:t>て</w:t>
      </w:r>
      <w:r w:rsidR="0080206F" w:rsidRPr="001B6F00">
        <w:rPr>
          <w:rFonts w:ascii="ＭＳ 明朝" w:hAnsi="ＭＳ 明朝" w:hint="eastAsia"/>
          <w:u w:val="single"/>
        </w:rPr>
        <w:t>、従業員・職員・利用者等の方々を対象としたマイナンバーカードの申請手続支援を行う事業を</w:t>
      </w:r>
      <w:r w:rsidR="00520DF8" w:rsidRPr="001B6F00">
        <w:rPr>
          <w:rFonts w:ascii="ＭＳ 明朝" w:hAnsi="ＭＳ 明朝" w:hint="eastAsia"/>
          <w:u w:val="single"/>
        </w:rPr>
        <w:t>、下記のとおり</w:t>
      </w:r>
      <w:r w:rsidR="00F3712A" w:rsidRPr="001B6F00">
        <w:rPr>
          <w:rFonts w:ascii="ＭＳ 明朝" w:hAnsi="ＭＳ 明朝" w:hint="eastAsia"/>
          <w:u w:val="single"/>
        </w:rPr>
        <w:t>実施することとなりました。</w:t>
      </w:r>
    </w:p>
    <w:p w:rsidR="00F3712A" w:rsidRDefault="00520DF8" w:rsidP="0080206F">
      <w:pPr>
        <w:ind w:rightChars="20" w:right="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つきましては、御多用の折、大変恐れ入りますが、</w:t>
      </w:r>
      <w:r w:rsidR="00A96300">
        <w:rPr>
          <w:rFonts w:ascii="ＭＳ 明朝" w:hAnsi="ＭＳ 明朝" w:hint="eastAsia"/>
        </w:rPr>
        <w:t>下記の内容や別添資料を御確認いただき、本事業への参加の御意向がございましたら、「出張希望申出書」を下記担当までお送りください。</w:t>
      </w:r>
    </w:p>
    <w:p w:rsidR="00045DCA" w:rsidRPr="00247B1B" w:rsidRDefault="00045DCA" w:rsidP="004F159E">
      <w:pPr>
        <w:ind w:rightChars="20" w:right="42"/>
        <w:rPr>
          <w:rFonts w:ascii="ＭＳ 明朝" w:hAnsi="ＭＳ 明朝"/>
        </w:rPr>
      </w:pPr>
    </w:p>
    <w:p w:rsidR="00045DCA" w:rsidRPr="003437A9" w:rsidRDefault="00045DCA" w:rsidP="00045DCA">
      <w:pPr>
        <w:ind w:rightChars="20" w:right="42"/>
        <w:jc w:val="center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記</w:t>
      </w:r>
    </w:p>
    <w:p w:rsidR="00D9339A" w:rsidRDefault="00D9339A" w:rsidP="00B777F2">
      <w:pPr>
        <w:ind w:rightChars="20" w:right="42"/>
        <w:rPr>
          <w:rFonts w:ascii="ＭＳ 明朝" w:hAnsi="ＭＳ 明朝"/>
        </w:rPr>
      </w:pPr>
    </w:p>
    <w:p w:rsidR="005A3277" w:rsidRPr="001B6F00" w:rsidRDefault="005A3277" w:rsidP="00B777F2">
      <w:pPr>
        <w:ind w:rightChars="20" w:right="42"/>
        <w:rPr>
          <w:rFonts w:ascii="ＭＳ ゴシック" w:eastAsia="ＭＳ ゴシック" w:hAnsi="ＭＳ ゴシック"/>
        </w:rPr>
      </w:pPr>
      <w:r w:rsidRPr="001B6F00">
        <w:rPr>
          <w:rFonts w:ascii="ＭＳ ゴシック" w:eastAsia="ＭＳ ゴシック" w:hAnsi="ＭＳ ゴシック" w:hint="eastAsia"/>
        </w:rPr>
        <w:t>１　事業目的</w:t>
      </w:r>
    </w:p>
    <w:p w:rsidR="005A3277" w:rsidRDefault="005A3277" w:rsidP="005A3277">
      <w:pPr>
        <w:ind w:left="210" w:rightChars="20" w:right="42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県では、</w:t>
      </w:r>
      <w:r w:rsidRPr="005A3277">
        <w:rPr>
          <w:rFonts w:ascii="ＭＳ 明朝" w:hAnsi="ＭＳ 明朝" w:hint="eastAsia"/>
        </w:rPr>
        <w:t>本年10</w:t>
      </w:r>
      <w:r>
        <w:rPr>
          <w:rFonts w:ascii="ＭＳ 明朝" w:hAnsi="ＭＳ 明朝" w:hint="eastAsia"/>
        </w:rPr>
        <w:t>月中</w:t>
      </w:r>
      <w:r w:rsidR="005E70DA">
        <w:rPr>
          <w:rFonts w:ascii="ＭＳ 明朝" w:hAnsi="ＭＳ 明朝" w:hint="eastAsia"/>
        </w:rPr>
        <w:t>から</w:t>
      </w:r>
      <w:r w:rsidR="00A96300">
        <w:rPr>
          <w:rFonts w:ascii="ＭＳ 明朝" w:hAnsi="ＭＳ 明朝" w:hint="eastAsia"/>
        </w:rPr>
        <w:t>来年</w:t>
      </w:r>
      <w:r>
        <w:rPr>
          <w:rFonts w:ascii="ＭＳ 明朝" w:hAnsi="ＭＳ 明朝" w:hint="eastAsia"/>
        </w:rPr>
        <w:t>１月末にかけて、</w:t>
      </w:r>
      <w:r w:rsidRPr="001B6F00">
        <w:rPr>
          <w:rFonts w:ascii="ＭＳ 明朝" w:hAnsi="ＭＳ 明朝" w:hint="eastAsia"/>
        </w:rPr>
        <w:t>コロナ禍</w:t>
      </w:r>
      <w:r w:rsidR="001B6F00" w:rsidRPr="001B6F00">
        <w:rPr>
          <w:rFonts w:ascii="ＭＳ 明朝" w:hAnsi="ＭＳ 明朝" w:hint="eastAsia"/>
        </w:rPr>
        <w:t>に直面する</w:t>
      </w:r>
      <w:r w:rsidRPr="001B6F00">
        <w:rPr>
          <w:rFonts w:ascii="ＭＳ 明朝" w:hAnsi="ＭＳ 明朝" w:hint="eastAsia"/>
        </w:rPr>
        <w:t>県民の皆様の生活を支援するため、マイナンバーカードを活用して１人あたり5,000円のポイントを給付する「県民生活支援事業」の実施を予定している</w:t>
      </w:r>
      <w:r w:rsidR="00D1296F">
        <w:rPr>
          <w:rFonts w:ascii="ＭＳ 明朝" w:hAnsi="ＭＳ 明朝" w:hint="eastAsia"/>
        </w:rPr>
        <w:t>ところ、</w:t>
      </w:r>
      <w:r w:rsidR="00195862">
        <w:rPr>
          <w:rFonts w:ascii="ＭＳ 明朝" w:hAnsi="ＭＳ 明朝" w:hint="eastAsia"/>
        </w:rPr>
        <w:t>より多くの</w:t>
      </w:r>
      <w:r w:rsidR="008F6392">
        <w:rPr>
          <w:rFonts w:ascii="ＭＳ 明朝" w:hAnsi="ＭＳ 明朝" w:hint="eastAsia"/>
        </w:rPr>
        <w:t>県民の皆様にポイントを取得していただく</w:t>
      </w:r>
      <w:r>
        <w:rPr>
          <w:rFonts w:ascii="ＭＳ 明朝" w:hAnsi="ＭＳ 明朝" w:hint="eastAsia"/>
        </w:rPr>
        <w:t>観点</w:t>
      </w:r>
      <w:r w:rsidR="001B6F00">
        <w:rPr>
          <w:rFonts w:ascii="ＭＳ 明朝" w:hAnsi="ＭＳ 明朝" w:hint="eastAsia"/>
        </w:rPr>
        <w:t>からも、マイナンバーカードの一層の普及を目指して、本事業を実施します。</w:t>
      </w:r>
    </w:p>
    <w:p w:rsidR="001B6F00" w:rsidRDefault="001B6F00" w:rsidP="005A3277">
      <w:pPr>
        <w:ind w:left="210" w:rightChars="20" w:right="42" w:hangingChars="100" w:hanging="210"/>
        <w:rPr>
          <w:rFonts w:ascii="ＭＳ 明朝" w:hAnsi="ＭＳ 明朝"/>
        </w:rPr>
      </w:pPr>
    </w:p>
    <w:p w:rsidR="00471883" w:rsidRPr="001B6F00" w:rsidRDefault="001B6F00" w:rsidP="00520DF8">
      <w:pPr>
        <w:ind w:rightChars="20" w:right="42"/>
        <w:rPr>
          <w:rFonts w:ascii="ＭＳ ゴシック" w:eastAsia="ＭＳ ゴシック" w:hAnsi="ＭＳ ゴシック"/>
        </w:rPr>
      </w:pPr>
      <w:r w:rsidRPr="001B6F00">
        <w:rPr>
          <w:rFonts w:ascii="ＭＳ ゴシック" w:eastAsia="ＭＳ ゴシック" w:hAnsi="ＭＳ ゴシック" w:hint="eastAsia"/>
        </w:rPr>
        <w:t>２</w:t>
      </w:r>
      <w:r w:rsidR="00520DF8" w:rsidRPr="001B6F00">
        <w:rPr>
          <w:rFonts w:ascii="ＭＳ ゴシック" w:eastAsia="ＭＳ ゴシック" w:hAnsi="ＭＳ ゴシック" w:hint="eastAsia"/>
        </w:rPr>
        <w:t xml:space="preserve">　事業実施期間</w:t>
      </w:r>
    </w:p>
    <w:p w:rsidR="00EB4C11" w:rsidRPr="001B6F00" w:rsidRDefault="00520DF8" w:rsidP="00EB4C11">
      <w:pPr>
        <w:ind w:rightChars="20" w:right="42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color w:val="FF0000"/>
        </w:rPr>
        <w:t xml:space="preserve">　　</w:t>
      </w:r>
      <w:r w:rsidRPr="001B6F00">
        <w:rPr>
          <w:rFonts w:ascii="ＭＳ 明朝" w:hAnsi="ＭＳ 明朝" w:hint="eastAsia"/>
        </w:rPr>
        <w:t>令和４年８月初旬～令和４年12</w:t>
      </w:r>
      <w:r w:rsidR="00A96300">
        <w:rPr>
          <w:rFonts w:ascii="ＭＳ 明朝" w:hAnsi="ＭＳ 明朝" w:hint="eastAsia"/>
        </w:rPr>
        <w:t>月９日（金）</w:t>
      </w:r>
      <w:r w:rsidR="001B6F00" w:rsidRPr="00195862">
        <w:rPr>
          <w:rFonts w:ascii="ＭＳ 明朝" w:hAnsi="ＭＳ 明朝" w:hint="eastAsia"/>
        </w:rPr>
        <w:t>（※）</w:t>
      </w:r>
    </w:p>
    <w:p w:rsidR="00520DF8" w:rsidRDefault="00EB4C11" w:rsidP="00EB4C11">
      <w:pPr>
        <w:ind w:rightChars="20" w:right="42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※</w:t>
      </w:r>
      <w:r w:rsidR="001B6F00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ただし、事業実施</w:t>
      </w:r>
      <w:r w:rsidR="001B6F00">
        <w:rPr>
          <w:rFonts w:ascii="ＭＳ 明朝" w:hAnsi="ＭＳ 明朝" w:hint="eastAsia"/>
        </w:rPr>
        <w:t>団体数</w:t>
      </w:r>
      <w:r>
        <w:rPr>
          <w:rFonts w:ascii="ＭＳ 明朝" w:hAnsi="ＭＳ 明朝" w:hint="eastAsia"/>
        </w:rPr>
        <w:t>が</w:t>
      </w:r>
      <w:r w:rsidR="001B6F00">
        <w:rPr>
          <w:rFonts w:ascii="ＭＳ 明朝" w:hAnsi="ＭＳ 明朝" w:hint="eastAsia"/>
        </w:rPr>
        <w:t>約</w:t>
      </w:r>
      <w:r>
        <w:rPr>
          <w:rFonts w:ascii="ＭＳ 明朝" w:hAnsi="ＭＳ 明朝" w:hint="eastAsia"/>
        </w:rPr>
        <w:t>60件に達した時点で終了となります。</w:t>
      </w:r>
    </w:p>
    <w:p w:rsidR="00520DF8" w:rsidRPr="00EB4C11" w:rsidRDefault="00520DF8" w:rsidP="000019F8">
      <w:pPr>
        <w:ind w:rightChars="20" w:right="42"/>
        <w:rPr>
          <w:rFonts w:ascii="ＭＳ 明朝" w:hAnsi="ＭＳ 明朝"/>
        </w:rPr>
      </w:pPr>
    </w:p>
    <w:p w:rsidR="00520DF8" w:rsidRPr="001B6F00" w:rsidRDefault="00A96300" w:rsidP="000019F8">
      <w:pPr>
        <w:ind w:rightChars="20" w:right="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EB4C11" w:rsidRPr="001B6F00">
        <w:rPr>
          <w:rFonts w:ascii="ＭＳ ゴシック" w:eastAsia="ＭＳ ゴシック" w:hAnsi="ＭＳ ゴシック" w:hint="eastAsia"/>
        </w:rPr>
        <w:t xml:space="preserve">　事業対象</w:t>
      </w:r>
    </w:p>
    <w:p w:rsidR="00EB4C11" w:rsidRDefault="00A96300" w:rsidP="000019F8">
      <w:pPr>
        <w:ind w:rightChars="20" w:right="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次の要件を満たす</w:t>
      </w:r>
      <w:r w:rsidR="00EB4C11">
        <w:rPr>
          <w:rFonts w:ascii="ＭＳ 明朝" w:hAnsi="ＭＳ 明朝" w:hint="eastAsia"/>
        </w:rPr>
        <w:t>団体</w:t>
      </w:r>
      <w:r w:rsidR="001B6F00">
        <w:rPr>
          <w:rFonts w:ascii="ＭＳ 明朝" w:hAnsi="ＭＳ 明朝" w:hint="eastAsia"/>
        </w:rPr>
        <w:t>等が対象となります。</w:t>
      </w:r>
    </w:p>
    <w:p w:rsidR="00EB4C11" w:rsidRDefault="00EB4C11" w:rsidP="000019F8">
      <w:pPr>
        <w:ind w:rightChars="20" w:right="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　マイナンバーカードの新規取得希望者が</w:t>
      </w:r>
      <w:r w:rsidR="005E70DA">
        <w:rPr>
          <w:rFonts w:ascii="ＭＳ 明朝" w:hAnsi="ＭＳ 明朝" w:hint="eastAsia"/>
        </w:rPr>
        <w:t>概ね</w:t>
      </w:r>
      <w:r>
        <w:rPr>
          <w:rFonts w:ascii="ＭＳ 明朝" w:hAnsi="ＭＳ 明朝" w:hint="eastAsia"/>
        </w:rPr>
        <w:t>10名以上いること</w:t>
      </w:r>
    </w:p>
    <w:p w:rsidR="00D1296F" w:rsidRDefault="00D1296F" w:rsidP="000019F8">
      <w:pPr>
        <w:ind w:rightChars="20" w:right="42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（新規取得希望者が10名未満の場合は、下記担当まで御相談ください</w:t>
      </w:r>
      <w:r w:rsidR="008F6392">
        <w:rPr>
          <w:rFonts w:ascii="ＭＳ 明朝" w:hAnsi="ＭＳ 明朝" w:hint="eastAsia"/>
        </w:rPr>
        <w:t>）</w:t>
      </w:r>
      <w:bookmarkStart w:id="0" w:name="_GoBack"/>
      <w:bookmarkEnd w:id="0"/>
    </w:p>
    <w:p w:rsidR="00EB4C11" w:rsidRDefault="00EB4C11" w:rsidP="00EB4C11">
      <w:pPr>
        <w:ind w:rightChars="20" w:right="42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②　申請手続支援会場の提供が可能であること</w:t>
      </w:r>
    </w:p>
    <w:p w:rsidR="005A3277" w:rsidRDefault="005A3277" w:rsidP="00EB4C11">
      <w:pPr>
        <w:ind w:rightChars="20" w:right="42" w:firstLineChars="200" w:firstLine="420"/>
        <w:rPr>
          <w:rFonts w:ascii="ＭＳ 明朝" w:hAnsi="ＭＳ 明朝"/>
        </w:rPr>
      </w:pPr>
    </w:p>
    <w:p w:rsidR="002F34A5" w:rsidRPr="001B6F00" w:rsidRDefault="00A96300" w:rsidP="005A3277">
      <w:pPr>
        <w:ind w:rightChars="20" w:right="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5A3277" w:rsidRPr="001B6F00">
        <w:rPr>
          <w:rFonts w:ascii="ＭＳ ゴシック" w:eastAsia="ＭＳ ゴシック" w:hAnsi="ＭＳ ゴシック" w:hint="eastAsia"/>
        </w:rPr>
        <w:t xml:space="preserve">　事業実施の流れ</w:t>
      </w:r>
    </w:p>
    <w:p w:rsidR="005A3277" w:rsidRPr="005A3277" w:rsidRDefault="005A3277" w:rsidP="005A3277">
      <w:pPr>
        <w:ind w:rightChars="20" w:right="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B6F00">
        <w:rPr>
          <w:rFonts w:ascii="ＭＳ 明朝" w:hAnsi="ＭＳ 明朝" w:hint="eastAsia"/>
        </w:rPr>
        <w:t>別添資料を御参照ください。</w:t>
      </w:r>
    </w:p>
    <w:p w:rsidR="00471883" w:rsidRDefault="008F6392" w:rsidP="00B777F2">
      <w:pPr>
        <w:ind w:rightChars="20" w:right="42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ect id="_x0000_s1027" style="position:absolute;left:0;text-align:left;margin-left:275.2pt;margin-top:729pt;width:225.2pt;height:77.25pt;z-index:251656704;mso-position-vertical-relative:page" o:allowoverlap="f" strokeweight=".5pt">
            <v:textbox style="mso-next-textbox:#_x0000_s1027" inset="3mm,2mm,0,0">
              <w:txbxContent>
                <w:p w:rsidR="00D9339A" w:rsidRPr="00D7530A" w:rsidRDefault="00D9339A" w:rsidP="00D9339A">
                  <w:pPr>
                    <w:snapToGrid w:val="0"/>
                    <w:rPr>
                      <w:rFonts w:ascii="ＭＳ 明朝" w:hAnsi="ＭＳ 明朝"/>
                    </w:rPr>
                  </w:pPr>
                  <w:r w:rsidRPr="00D7530A">
                    <w:rPr>
                      <w:rFonts w:ascii="ＭＳ 明朝" w:hAnsi="ＭＳ 明朝" w:hint="eastAsia"/>
                    </w:rPr>
                    <w:t>担当：政策部自治振興課</w:t>
                  </w:r>
                </w:p>
                <w:p w:rsidR="00D9339A" w:rsidRPr="003437A9" w:rsidRDefault="001570A3" w:rsidP="00D9339A">
                  <w:pPr>
                    <w:snapToGrid w:val="0"/>
                    <w:ind w:leftChars="300" w:left="63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行政・公務員</w:t>
                  </w:r>
                  <w:r w:rsidR="00D9339A" w:rsidRPr="00D7530A">
                    <w:rPr>
                      <w:rFonts w:ascii="ＭＳ 明朝" w:hAnsi="ＭＳ 明朝" w:hint="eastAsia"/>
                    </w:rPr>
                    <w:t>グループ</w:t>
                  </w:r>
                  <w:r w:rsidR="00D9339A" w:rsidRPr="003D3017">
                    <w:rPr>
                      <w:rFonts w:ascii="ＭＳ 明朝" w:hAnsi="ＭＳ 明朝" w:hint="eastAsia"/>
                    </w:rPr>
                    <w:t xml:space="preserve"> </w:t>
                  </w:r>
                  <w:r w:rsidR="008F65BE">
                    <w:rPr>
                      <w:rFonts w:ascii="ＭＳ 明朝" w:hAnsi="ＭＳ 明朝" w:hint="eastAsia"/>
                    </w:rPr>
                    <w:t>井元</w:t>
                  </w:r>
                </w:p>
                <w:p w:rsidR="00D9339A" w:rsidRPr="00D7530A" w:rsidRDefault="00D9339A" w:rsidP="00D9339A">
                  <w:pPr>
                    <w:snapToGrid w:val="0"/>
                    <w:ind w:leftChars="300" w:left="630"/>
                    <w:rPr>
                      <w:rFonts w:ascii="ＭＳ 明朝" w:hAnsi="ＭＳ 明朝"/>
                    </w:rPr>
                  </w:pPr>
                  <w:r w:rsidRPr="00D7530A">
                    <w:rPr>
                      <w:rFonts w:ascii="ＭＳ 明朝" w:hAnsi="ＭＳ 明朝" w:hint="eastAsia"/>
                    </w:rPr>
                    <w:t>TEL 087-832-3093</w:t>
                  </w:r>
                </w:p>
                <w:p w:rsidR="00D9339A" w:rsidRPr="00D7530A" w:rsidRDefault="00D9339A" w:rsidP="00D9339A">
                  <w:pPr>
                    <w:snapToGrid w:val="0"/>
                    <w:ind w:leftChars="300" w:left="630"/>
                    <w:rPr>
                      <w:rFonts w:ascii="ＭＳ 明朝" w:hAnsi="ＭＳ 明朝"/>
                    </w:rPr>
                  </w:pPr>
                  <w:r w:rsidRPr="00D7530A">
                    <w:rPr>
                      <w:rFonts w:ascii="ＭＳ 明朝" w:hAnsi="ＭＳ 明朝" w:hint="eastAsia"/>
                    </w:rPr>
                    <w:t>FAX 087-831-4358</w:t>
                  </w:r>
                </w:p>
                <w:p w:rsidR="00FA30FA" w:rsidRPr="003D3017" w:rsidRDefault="00D9339A" w:rsidP="003D3017">
                  <w:pPr>
                    <w:snapToGrid w:val="0"/>
                    <w:ind w:leftChars="300" w:left="630"/>
                    <w:rPr>
                      <w:rFonts w:ascii="ＭＳ 明朝" w:hAnsi="ＭＳ 明朝"/>
                    </w:rPr>
                  </w:pPr>
                  <w:r w:rsidRPr="00D7530A">
                    <w:rPr>
                      <w:rFonts w:ascii="ＭＳ 明朝" w:hAnsi="ＭＳ 明朝" w:hint="eastAsia"/>
                    </w:rPr>
                    <w:t xml:space="preserve">E-mail </w:t>
                  </w:r>
                  <w:r w:rsidR="008F65BE" w:rsidRPr="008F65BE">
                    <w:rPr>
                      <w:rFonts w:ascii="ＭＳ 明朝" w:hAnsi="ＭＳ 明朝"/>
                    </w:rPr>
                    <w:t>ft0120@pref.kagawa.lg.jp</w:t>
                  </w:r>
                </w:p>
              </w:txbxContent>
            </v:textbox>
            <w10:wrap anchory="page"/>
          </v:rect>
        </w:pict>
      </w:r>
    </w:p>
    <w:sectPr w:rsidR="00471883" w:rsidSect="00B63E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26" w:rsidRDefault="00E30126" w:rsidP="000F0C7F">
      <w:r>
        <w:separator/>
      </w:r>
    </w:p>
  </w:endnote>
  <w:endnote w:type="continuationSeparator" w:id="0">
    <w:p w:rsidR="00E30126" w:rsidRDefault="00E30126" w:rsidP="000F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26" w:rsidRDefault="00E30126" w:rsidP="000F0C7F">
      <w:r>
        <w:separator/>
      </w:r>
    </w:p>
  </w:footnote>
  <w:footnote w:type="continuationSeparator" w:id="0">
    <w:p w:rsidR="00E30126" w:rsidRDefault="00E30126" w:rsidP="000F0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019F8"/>
    <w:rsid w:val="00003DBC"/>
    <w:rsid w:val="00033883"/>
    <w:rsid w:val="00042FF0"/>
    <w:rsid w:val="00045AAE"/>
    <w:rsid w:val="00045DCA"/>
    <w:rsid w:val="00056ACF"/>
    <w:rsid w:val="00061FF7"/>
    <w:rsid w:val="000A13AD"/>
    <w:rsid w:val="000E0081"/>
    <w:rsid w:val="000E501B"/>
    <w:rsid w:val="000F0C7F"/>
    <w:rsid w:val="001215BC"/>
    <w:rsid w:val="001570A3"/>
    <w:rsid w:val="001627E5"/>
    <w:rsid w:val="0017277D"/>
    <w:rsid w:val="00172A4F"/>
    <w:rsid w:val="00173BBC"/>
    <w:rsid w:val="00176973"/>
    <w:rsid w:val="00195862"/>
    <w:rsid w:val="001A5258"/>
    <w:rsid w:val="001B6F00"/>
    <w:rsid w:val="001D400B"/>
    <w:rsid w:val="001F62CD"/>
    <w:rsid w:val="0022293C"/>
    <w:rsid w:val="00230945"/>
    <w:rsid w:val="002377AC"/>
    <w:rsid w:val="002472EA"/>
    <w:rsid w:val="00247B1B"/>
    <w:rsid w:val="00256B91"/>
    <w:rsid w:val="00270D5E"/>
    <w:rsid w:val="00284DD4"/>
    <w:rsid w:val="002A3C33"/>
    <w:rsid w:val="002D1319"/>
    <w:rsid w:val="002F34A5"/>
    <w:rsid w:val="00305362"/>
    <w:rsid w:val="0030539C"/>
    <w:rsid w:val="00323585"/>
    <w:rsid w:val="00331567"/>
    <w:rsid w:val="003330AE"/>
    <w:rsid w:val="003437A9"/>
    <w:rsid w:val="00356AF6"/>
    <w:rsid w:val="003A6993"/>
    <w:rsid w:val="003D3017"/>
    <w:rsid w:val="00415987"/>
    <w:rsid w:val="0046335C"/>
    <w:rsid w:val="00471883"/>
    <w:rsid w:val="00485042"/>
    <w:rsid w:val="004F159E"/>
    <w:rsid w:val="004F3F1B"/>
    <w:rsid w:val="00506017"/>
    <w:rsid w:val="00520C70"/>
    <w:rsid w:val="00520DF8"/>
    <w:rsid w:val="005257A0"/>
    <w:rsid w:val="00554B9B"/>
    <w:rsid w:val="00556C0F"/>
    <w:rsid w:val="00557C3A"/>
    <w:rsid w:val="00557FB0"/>
    <w:rsid w:val="00590FF6"/>
    <w:rsid w:val="005A3277"/>
    <w:rsid w:val="005E3BBA"/>
    <w:rsid w:val="005E68C4"/>
    <w:rsid w:val="005E70DA"/>
    <w:rsid w:val="00602686"/>
    <w:rsid w:val="006229BE"/>
    <w:rsid w:val="00690EE3"/>
    <w:rsid w:val="006A0A70"/>
    <w:rsid w:val="006D4F0C"/>
    <w:rsid w:val="006D7B64"/>
    <w:rsid w:val="006E3DC8"/>
    <w:rsid w:val="007215B4"/>
    <w:rsid w:val="007670E5"/>
    <w:rsid w:val="00773A6E"/>
    <w:rsid w:val="00792210"/>
    <w:rsid w:val="007B1485"/>
    <w:rsid w:val="0080206F"/>
    <w:rsid w:val="00813468"/>
    <w:rsid w:val="00827B88"/>
    <w:rsid w:val="0084613D"/>
    <w:rsid w:val="00884112"/>
    <w:rsid w:val="008A0579"/>
    <w:rsid w:val="008A510F"/>
    <w:rsid w:val="008B2F0D"/>
    <w:rsid w:val="008C3F79"/>
    <w:rsid w:val="008F6392"/>
    <w:rsid w:val="008F65BE"/>
    <w:rsid w:val="0092087D"/>
    <w:rsid w:val="00943CDC"/>
    <w:rsid w:val="009858EF"/>
    <w:rsid w:val="00986D32"/>
    <w:rsid w:val="009920C5"/>
    <w:rsid w:val="009F0005"/>
    <w:rsid w:val="00A72392"/>
    <w:rsid w:val="00A80E9A"/>
    <w:rsid w:val="00A86169"/>
    <w:rsid w:val="00A91FF3"/>
    <w:rsid w:val="00A96300"/>
    <w:rsid w:val="00B01BB4"/>
    <w:rsid w:val="00B270C0"/>
    <w:rsid w:val="00B47E28"/>
    <w:rsid w:val="00B63EE7"/>
    <w:rsid w:val="00B6772D"/>
    <w:rsid w:val="00B777F2"/>
    <w:rsid w:val="00BB302D"/>
    <w:rsid w:val="00BF17C2"/>
    <w:rsid w:val="00C23A19"/>
    <w:rsid w:val="00C35DE0"/>
    <w:rsid w:val="00C84355"/>
    <w:rsid w:val="00CC0765"/>
    <w:rsid w:val="00CD0B83"/>
    <w:rsid w:val="00CF0FE2"/>
    <w:rsid w:val="00D1296F"/>
    <w:rsid w:val="00D66283"/>
    <w:rsid w:val="00D66F79"/>
    <w:rsid w:val="00D67E8E"/>
    <w:rsid w:val="00D7530A"/>
    <w:rsid w:val="00D8497D"/>
    <w:rsid w:val="00D9339A"/>
    <w:rsid w:val="00D974B9"/>
    <w:rsid w:val="00DA2C5E"/>
    <w:rsid w:val="00DA53A7"/>
    <w:rsid w:val="00DA559A"/>
    <w:rsid w:val="00DA6FD9"/>
    <w:rsid w:val="00DC7DC6"/>
    <w:rsid w:val="00DD2FED"/>
    <w:rsid w:val="00DD75F1"/>
    <w:rsid w:val="00DE0691"/>
    <w:rsid w:val="00DE3EE2"/>
    <w:rsid w:val="00DF2105"/>
    <w:rsid w:val="00E3009B"/>
    <w:rsid w:val="00E30126"/>
    <w:rsid w:val="00E3579C"/>
    <w:rsid w:val="00E41813"/>
    <w:rsid w:val="00E60F36"/>
    <w:rsid w:val="00E63695"/>
    <w:rsid w:val="00E75D0B"/>
    <w:rsid w:val="00E76539"/>
    <w:rsid w:val="00E872B6"/>
    <w:rsid w:val="00EA6821"/>
    <w:rsid w:val="00EB3527"/>
    <w:rsid w:val="00EB4C11"/>
    <w:rsid w:val="00F0645D"/>
    <w:rsid w:val="00F24471"/>
    <w:rsid w:val="00F33C26"/>
    <w:rsid w:val="00F3712A"/>
    <w:rsid w:val="00F375E6"/>
    <w:rsid w:val="00FA30FA"/>
    <w:rsid w:val="00FB705C"/>
    <w:rsid w:val="00FC65F8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D6D7"/>
  <w15:chartTrackingRefBased/>
  <w15:docId w15:val="{F814C082-726C-4E0C-B008-F8340645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DE0"/>
  </w:style>
  <w:style w:type="paragraph" w:styleId="a4">
    <w:name w:val="header"/>
    <w:basedOn w:val="a"/>
    <w:link w:val="a5"/>
    <w:uiPriority w:val="99"/>
    <w:unhideWhenUsed/>
    <w:rsid w:val="000F0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0C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0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0C7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F62CD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1F62CD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1F62CD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1F62CD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2A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2A4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FA30F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FA30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7100-81F4-4A83-BA7D-77EF215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自振第３３８５２号</vt:lpstr>
      <vt:lpstr>２６自振第３３８５２号</vt:lpstr>
    </vt:vector>
  </TitlesOfParts>
  <Company>香川県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自振第３３８５２号</dc:title>
  <dc:subject/>
  <dc:creator>C08-1113</dc:creator>
  <cp:keywords/>
  <dc:description/>
  <cp:lastModifiedBy>SG12630のC20-1413</cp:lastModifiedBy>
  <cp:revision>9</cp:revision>
  <cp:lastPrinted>2022-07-29T07:58:00Z</cp:lastPrinted>
  <dcterms:created xsi:type="dcterms:W3CDTF">2022-06-10T04:05:00Z</dcterms:created>
  <dcterms:modified xsi:type="dcterms:W3CDTF">2022-07-29T08:33:00Z</dcterms:modified>
</cp:coreProperties>
</file>